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B9" w:rsidRPr="00C622D4" w:rsidRDefault="001A58B9" w:rsidP="001A58B9">
      <w:pPr>
        <w:ind w:left="708"/>
        <w:jc w:val="center"/>
        <w:rPr>
          <w:rFonts w:asciiTheme="minorHAnsi" w:hAnsiTheme="minorHAnsi" w:cstheme="minorHAnsi"/>
          <w:b/>
        </w:rPr>
      </w:pPr>
      <w:r w:rsidRPr="00C622D4">
        <w:rPr>
          <w:rFonts w:asciiTheme="minorHAnsi" w:hAnsiTheme="minorHAnsi" w:cstheme="minorHAnsi"/>
          <w:b/>
        </w:rPr>
        <w:t xml:space="preserve">Common list of recognized Travel Medical Insurance Companies – Version dated </w:t>
      </w:r>
      <w:r w:rsidR="0074282C">
        <w:rPr>
          <w:rFonts w:asciiTheme="minorHAnsi" w:hAnsiTheme="minorHAnsi" w:cstheme="minorHAnsi"/>
          <w:b/>
        </w:rPr>
        <w:t>19</w:t>
      </w:r>
      <w:r w:rsidR="00C622D4" w:rsidRPr="00C622D4">
        <w:rPr>
          <w:rFonts w:asciiTheme="minorHAnsi" w:hAnsiTheme="minorHAnsi" w:cstheme="minorHAnsi"/>
          <w:b/>
        </w:rPr>
        <w:t xml:space="preserve"> </w:t>
      </w:r>
      <w:r w:rsidR="0074282C">
        <w:rPr>
          <w:rFonts w:asciiTheme="minorHAnsi" w:hAnsiTheme="minorHAnsi" w:cstheme="minorHAnsi"/>
          <w:b/>
        </w:rPr>
        <w:t>January 2018</w:t>
      </w:r>
    </w:p>
    <w:p w:rsidR="001A58B9" w:rsidRPr="00C622D4" w:rsidRDefault="001A58B9" w:rsidP="001A58B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C622D4" w:rsidTr="009D2D26">
        <w:tc>
          <w:tcPr>
            <w:tcW w:w="1728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tr w:rsidR="009D2D26" w:rsidRPr="00C622D4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</w:t>
            </w:r>
            <w:proofErr w:type="gramStart"/>
            <w:r w:rsidRPr="00152421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(Will expire end 2017)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Level 26-30 Interchange 21 Building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khumv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21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Wattana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:rsidR="009D2D26" w:rsidRPr="00152421" w:rsidRDefault="00152421" w:rsidP="00152421">
            <w:pPr>
              <w:rPr>
                <w:rFonts w:asciiTheme="minorHAnsi" w:hAnsiTheme="minorHAnsi"/>
              </w:rPr>
            </w:pPr>
            <w:hyperlink r:id="rId7" w:history="1">
              <w:r w:rsidR="009D2D26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152421" w:rsidRDefault="009D2D26" w:rsidP="00152421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9D2D26" w:rsidRPr="00152421" w:rsidRDefault="009D2D26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Sasivimol Choladda, Senior Manager, Travel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:rsidR="009D2D26" w:rsidRPr="00152421" w:rsidRDefault="009D2D26" w:rsidP="00152421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152421" w:rsidRDefault="00152421" w:rsidP="00152421">
            <w:pPr>
              <w:rPr>
                <w:rFonts w:asciiTheme="minorHAnsi" w:hAnsiTheme="minorHAnsi"/>
              </w:rPr>
            </w:pPr>
            <w:hyperlink r:id="rId8" w:history="1">
              <w:r w:rsidR="009D2D26" w:rsidRPr="00152421">
                <w:rPr>
                  <w:rStyle w:val="Hyperlink"/>
                  <w:rFonts w:asciiTheme="minorHAnsi" w:hAnsiTheme="minorHAnsi"/>
                </w:rPr>
                <w:t>Travel.th@chubb.com</w:t>
              </w:r>
            </w:hyperlink>
          </w:p>
          <w:p w:rsidR="009D2D26" w:rsidRPr="00152421" w:rsidRDefault="009D2D26" w:rsidP="00152421">
            <w:pPr>
              <w:rPr>
                <w:rFonts w:asciiTheme="minorHAnsi" w:hAnsiTheme="minorHAnsi"/>
              </w:rPr>
            </w:pPr>
          </w:p>
        </w:tc>
      </w:tr>
      <w:tr w:rsidR="0074282C" w:rsidRPr="00C622D4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Aetna Health Insurance (Thailand) Public Company Limited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8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Square Office Tower, 14th -15th Floor, Nor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 02-677-0000, 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Fax 02-230-655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9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</w:t>
              </w:r>
            </w:hyperlink>
            <w:r w:rsidR="0074282C" w:rsidRPr="00152421">
              <w:rPr>
                <w:rFonts w:asciiTheme="minorHAnsi" w:hAnsiTheme="minorHAnsi"/>
              </w:rPr>
              <w:t xml:space="preserve"> / </w:t>
            </w:r>
            <w:hyperlink r:id="rId10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/aetnatravelonline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line="223" w:lineRule="atLeast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s. Ratchadawan Thuvanuti : Travel Insurance Manager Tel. 02-677-0066/Tel. 098-2862308</w:t>
            </w:r>
          </w:p>
          <w:p w:rsidR="0074282C" w:rsidRPr="00152421" w:rsidRDefault="0074282C" w:rsidP="00152421">
            <w:pPr>
              <w:ind w:left="22" w:hanging="22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Travel Insurance Department : Tel. 02-677-0000 ext. 5380-5385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ind w:left="22" w:hanging="22"/>
              <w:rPr>
                <w:rFonts w:asciiTheme="minorHAnsi" w:hAnsiTheme="minorHAnsi" w:cstheme="minorHAnsi"/>
              </w:rPr>
            </w:pPr>
            <w:hyperlink r:id="rId11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travel@aet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282C" w:rsidRPr="00837B42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lastRenderedPageBreak/>
              <w:t>AIG Insurance (Thailand) Public Company Limi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 xml:space="preserve">Head Office, 9th Floor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Voravit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Building,</w:t>
            </w:r>
            <w:r w:rsidRPr="00152421">
              <w:rPr>
                <w:rFonts w:asciiTheme="minorHAnsi" w:hAnsiTheme="minorHAnsi"/>
                <w:color w:val="000000"/>
              </w:rPr>
              <w:br/>
              <w:t xml:space="preserve">222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rawongse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ipraya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Bangra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br/>
              <w:t>Bangkok 105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152421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152421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1.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Nutrude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Kusolsinchai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, Travel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  <w:lang w:val="fr-FR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r w:rsidR="00152421" w:rsidRPr="00152421">
              <w:rPr>
                <w:rFonts w:asciiTheme="minorHAnsi" w:hAnsiTheme="minorHAnsi"/>
              </w:rPr>
              <w:fldChar w:fldCharType="begin"/>
            </w:r>
            <w:r w:rsidR="00152421" w:rsidRPr="00152421">
              <w:rPr>
                <w:rFonts w:asciiTheme="minorHAnsi" w:hAnsiTheme="minorHAnsi"/>
                <w:lang w:val="fr-BE"/>
              </w:rPr>
              <w:instrText xml:space="preserve"> HYPERLINK "mailto:Nutrudee.Kusolsinchai@aig.com" </w:instrText>
            </w:r>
            <w:r w:rsidR="00152421" w:rsidRPr="00152421">
              <w:rPr>
                <w:rFonts w:asciiTheme="minorHAnsi" w:hAnsiTheme="minorHAnsi"/>
              </w:rPr>
              <w:fldChar w:fldCharType="separate"/>
            </w:r>
            <w:r w:rsidRPr="00152421">
              <w:rPr>
                <w:rStyle w:val="Hyperlink"/>
                <w:rFonts w:asciiTheme="minorHAnsi" w:hAnsiTheme="minorHAnsi"/>
                <w:lang w:val="fr-FR"/>
              </w:rPr>
              <w:t>Nutrudee.Kusolsinchai@aig.com</w:t>
            </w:r>
            <w:r w:rsidR="00152421" w:rsidRPr="00152421">
              <w:rPr>
                <w:rStyle w:val="Hyperlink"/>
                <w:rFonts w:asciiTheme="minorHAnsi" w:hAnsiTheme="minorHAnsi"/>
                <w:lang w:val="fr-FR"/>
              </w:rPr>
              <w:fldChar w:fldCharType="end"/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r w:rsidR="00152421" w:rsidRPr="00152421">
              <w:rPr>
                <w:rFonts w:asciiTheme="minorHAnsi" w:hAnsiTheme="minorHAnsi"/>
              </w:rPr>
              <w:fldChar w:fldCharType="begin"/>
            </w:r>
            <w:r w:rsidR="00152421" w:rsidRPr="00152421">
              <w:rPr>
                <w:rFonts w:asciiTheme="minorHAnsi" w:hAnsiTheme="minorHAnsi"/>
                <w:lang w:val="fr-BE"/>
              </w:rPr>
              <w:instrText xml:space="preserve"> HYPERLINK "mailto:Hataichanok.Supbanjerd@aig.com" </w:instrText>
            </w:r>
            <w:r w:rsidR="00152421" w:rsidRPr="00152421">
              <w:rPr>
                <w:rFonts w:asciiTheme="minorHAnsi" w:hAnsiTheme="minorHAnsi"/>
              </w:rPr>
              <w:fldChar w:fldCharType="separate"/>
            </w:r>
            <w:r w:rsidRPr="00152421">
              <w:rPr>
                <w:rStyle w:val="Hyperlink"/>
                <w:rFonts w:asciiTheme="minorHAnsi" w:hAnsiTheme="minorHAnsi"/>
                <w:lang w:val="fr-FR"/>
              </w:rPr>
              <w:t>Hataichanok.Supbanjerd@aig.com</w:t>
            </w:r>
            <w:r w:rsidR="00152421" w:rsidRPr="00152421">
              <w:rPr>
                <w:rStyle w:val="Hyperlink"/>
                <w:rFonts w:asciiTheme="minorHAnsi" w:hAnsiTheme="minorHAnsi"/>
                <w:lang w:val="fr-FR"/>
              </w:rPr>
              <w:fldChar w:fldCharType="end"/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>ALLIANZ C. P. General Insuran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152421">
              <w:rPr>
                <w:rFonts w:asciiTheme="minorHAnsi" w:hAnsiTheme="minorHAnsi" w:cstheme="minorHAnsi"/>
              </w:rPr>
              <w:t xml:space="preserve"> floor unit D2, 313 C.P. Tower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Tel.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1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http://allianzcp.com/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oks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General Manage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llianz Global Assistance (AGA) (previously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ondia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Assistance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City Link Tower 1091/335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o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a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thevi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05 85 1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305 85 3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1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llianz-assist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win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byen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Coordina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ompel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152421">
                <w:rPr>
                  <w:rStyle w:val="Hyperlink"/>
                  <w:rFonts w:asciiTheme="minorHAnsi" w:hAnsiTheme="minorHAnsi" w:cstheme="minorHAnsi"/>
                </w:rPr>
                <w:t>thawinee.s@mondial-assistance.co.th</w:t>
              </w:r>
            </w:hyperlink>
          </w:p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15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1950 PCL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dam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028693399 Ext 112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 Kittikorn Ponposh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fi-FI"/>
              </w:rPr>
            </w:pPr>
            <w:hyperlink r:id="rId16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pril Assistance (Thailand) Co., </w:t>
            </w:r>
            <w:r w:rsidRPr="00152421">
              <w:rPr>
                <w:rFonts w:asciiTheme="minorHAnsi" w:hAnsiTheme="minorHAnsi" w:cstheme="minorHAnsi"/>
              </w:rPr>
              <w:lastRenderedPageBreak/>
              <w:t>Ltd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ich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184/235 Forum Tower, 36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Bangkok </w:t>
            </w:r>
            <w:r w:rsidRPr="00152421">
              <w:rPr>
                <w:rFonts w:asciiTheme="minorHAnsi" w:hAnsiTheme="minorHAnsi" w:cstheme="minorHAnsi"/>
              </w:rPr>
              <w:lastRenderedPageBreak/>
              <w:t>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Tel: 02 645 37 33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Fax: 02 645 37 32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1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pril-international.com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M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itt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1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Damrongprutidul@april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470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ASSIST – CARD / 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SP Tower 3, 12th Fl.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</w:t>
            </w:r>
            <w:r w:rsidRPr="00152421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19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ssist-card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ot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Managing Direc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0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XA Insurance Public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</w:t>
            </w:r>
            <w:proofErr w:type="gramStart"/>
            <w:r w:rsidRPr="00152421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, 23rd Floo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168/67 Rama 4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79 76 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2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x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heedhej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nansi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pha</w:t>
            </w:r>
            <w:proofErr w:type="spellEnd"/>
            <w:r w:rsidRPr="00152421">
              <w:rPr>
                <w:rFonts w:asciiTheme="minorHAnsi" w:hAnsiTheme="minorHAnsi" w:cstheme="minorHAnsi"/>
              </w:rPr>
              <w:t>, CEO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aweeru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esim</w:t>
            </w:r>
            <w:proofErr w:type="spellEnd"/>
            <w:r w:rsidRPr="00152421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2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Insurance Public Company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Insurance Building</w:t>
            </w:r>
            <w:r w:rsidRPr="00152421">
              <w:rPr>
                <w:rFonts w:asciiTheme="minorHAnsi" w:hAnsiTheme="minorHAnsi" w:cstheme="minorHAnsi"/>
              </w:rPr>
              <w:br/>
              <w:t xml:space="preserve">25 Sou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  <w:r w:rsidRPr="00152421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85 88 88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thisukh</w:t>
            </w:r>
            <w:proofErr w:type="spellEnd"/>
            <w:r w:rsidRPr="00152421">
              <w:rPr>
                <w:rFonts w:asciiTheme="minorHAnsi" w:hAnsiTheme="minorHAnsi" w:cstheme="minorHAnsi"/>
              </w:rPr>
              <w:t>, Assistant Vice President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3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152421">
              <w:rPr>
                <w:rFonts w:asciiTheme="minorHAnsi" w:hAnsiTheme="minorHAnsi" w:cstheme="minorHAnsi"/>
              </w:rPr>
              <w:t>INSURANCE  Co</w:t>
            </w:r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ractor Buildi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61 99 55</w:t>
            </w:r>
          </w:p>
          <w:p w:rsidR="0074282C" w:rsidRPr="00152421" w:rsidRDefault="0074282C" w:rsidP="00152421">
            <w:pPr>
              <w:ind w:left="504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02 661 33 55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4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pyins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25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Chubb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agg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2/4 Chubb Tower – 12th Fl.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Northpar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Project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u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Song Hong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aks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. : 02 – 611 4242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152421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/>
              </w:rPr>
            </w:pPr>
            <w:hyperlink r:id="rId26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152421">
              <w:rPr>
                <w:rFonts w:asciiTheme="minorHAnsi" w:hAnsiTheme="minorHAnsi" w:cstheme="minorHAnsi"/>
                <w:bCs/>
              </w:rPr>
              <w:t>Sasivimol Choladda</w:t>
            </w:r>
            <w:r w:rsidRPr="00152421">
              <w:rPr>
                <w:rFonts w:asciiTheme="minorHAnsi" w:hAnsiTheme="minorHAnsi" w:cstheme="minorHAnsi"/>
              </w:rPr>
              <w:br/>
              <w:t>Senior Manager, Travel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and 10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j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uilding, 59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: 02-651-5995</w:t>
            </w:r>
            <w:r w:rsidRPr="00152421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2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ig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Kittipong Sirayapiwath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51 5995 Ext. 157</w:t>
            </w:r>
            <w:r w:rsidRPr="00152421">
              <w:rPr>
                <w:rFonts w:asciiTheme="minorHAnsi" w:hAnsiTheme="minorHAnsi" w:cstheme="minorHAnsi"/>
              </w:rPr>
              <w:br/>
              <w:t>Fax: 02 650 9720</w:t>
            </w:r>
            <w:r w:rsidRPr="00152421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29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Sirayapiwath@Cigna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a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ranakom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.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Fax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mp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amporn_p@deves.co.th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DHIPAYA Insurance 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63/2 Rama 9 R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Hua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Kwang, Bangkok</w:t>
            </w:r>
            <w:r w:rsidRPr="00152421">
              <w:rPr>
                <w:rFonts w:asciiTheme="minorHAnsi" w:hAnsiTheme="minorHAnsi" w:cstheme="minorHAnsi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3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dhipaya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ojnapo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152421">
              <w:rPr>
                <w:rFonts w:asciiTheme="minorHAnsi" w:hAnsiTheme="minorHAnsi" w:cstheme="minorHAnsi"/>
              </w:rPr>
              <w:br/>
              <w:t>Mobile:</w:t>
            </w:r>
            <w:r w:rsidRPr="00152421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it-IT"/>
              </w:rPr>
            </w:pPr>
            <w:hyperlink r:id="rId31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="0074282C" w:rsidRPr="00152421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FPG Insurance Thailand Public Company Limited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i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152421">
              <w:rPr>
                <w:rFonts w:asciiTheme="minorHAnsi" w:hAnsiTheme="minorHAnsi" w:cstheme="minorHAnsi"/>
              </w:rPr>
              <w:t>Plaza</w:t>
            </w:r>
            <w:proofErr w:type="gramEnd"/>
            <w:r w:rsidRPr="00152421">
              <w:rPr>
                <w:rFonts w:asciiTheme="minorHAnsi" w:hAnsiTheme="minorHAnsi" w:cstheme="minorHAnsi"/>
              </w:rPr>
              <w:t>, 16th Fl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 –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31 2640/2652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3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  <w:hyperlink r:id="rId3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jan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Manager</w:t>
            </w:r>
            <w:r w:rsidRPr="00152421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Telephone : 662 231-2640 ext.</w:t>
            </w:r>
            <w:r w:rsidRPr="00152421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204</w:t>
            </w:r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3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Generali Insurance (Thailand) Co., Ltd.</w:t>
            </w:r>
          </w:p>
          <w:p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6th Floor, Unit 1601-160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RC Tower, All Seasons Pla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  <w:hyperlink r:id="rId35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74282C" w:rsidRPr="00152421" w:rsidRDefault="0074282C" w:rsidP="00152421">
            <w:pPr>
              <w:snapToGrid w:val="0"/>
              <w:ind w:left="567" w:hanging="567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Tommy Cheng, Deputy General Manage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Style w:val="Hyperlink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74282C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</w:rPr>
            </w:pPr>
            <w:r w:rsidRPr="00152421">
              <w:rPr>
                <w:rFonts w:asciiTheme="minorHAnsi" w:hAnsiTheme="minorHAnsi" w:cs="Khmer UI"/>
              </w:rPr>
              <w:t xml:space="preserve">1 Empire Tower, 39th Floor, South </w:t>
            </w:r>
            <w:proofErr w:type="spellStart"/>
            <w:r w:rsidRPr="00152421">
              <w:rPr>
                <w:rFonts w:asciiTheme="minorHAnsi" w:hAnsiTheme="minorHAnsi" w:cs="Khmer UI"/>
              </w:rPr>
              <w:t>Sathorn</w:t>
            </w:r>
            <w:proofErr w:type="spellEnd"/>
            <w:r w:rsidRPr="00152421">
              <w:rPr>
                <w:rFonts w:asciiTheme="minorHAnsi" w:hAnsiTheme="minorHAnsi" w:cs="Khmer UI"/>
              </w:rPr>
              <w:t xml:space="preserve"> Road, </w:t>
            </w:r>
            <w:r w:rsidRPr="00152421">
              <w:rPr>
                <w:rFonts w:asciiTheme="minorHAnsi" w:hAnsiTheme="minorHAnsi" w:cs="Khmer UI"/>
              </w:rPr>
              <w:br/>
            </w:r>
            <w:proofErr w:type="spellStart"/>
            <w:r w:rsidRPr="00152421">
              <w:rPr>
                <w:rFonts w:asciiTheme="minorHAnsi" w:hAnsiTheme="minorHAnsi" w:cs="Khmer UI"/>
              </w:rPr>
              <w:t>Yannawa</w:t>
            </w:r>
            <w:proofErr w:type="spellEnd"/>
            <w:r w:rsidRPr="00152421">
              <w:rPr>
                <w:rFonts w:asciiTheme="minorHAnsi" w:hAnsiTheme="minorHAnsi" w:cs="Khmer U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="Khmer UI"/>
              </w:rPr>
              <w:t>Sathorn</w:t>
            </w:r>
            <w:proofErr w:type="spellEnd"/>
            <w:r w:rsidRPr="00152421">
              <w:rPr>
                <w:rFonts w:asciiTheme="minorHAnsi" w:hAnsiTheme="minorHAnsi" w:cs="Khmer UI"/>
              </w:rPr>
              <w:t>, Bangkok, 10120, Thailand</w:t>
            </w:r>
          </w:p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t</w:t>
            </w:r>
            <w:r w:rsidRPr="00152421">
              <w:rPr>
                <w:rFonts w:asciiTheme="minorHAnsi" w:hAnsiTheme="minorHAnsi"/>
              </w:rPr>
              <w:t xml:space="preserve"> +662 022 1111 ext. 1021 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f</w:t>
            </w:r>
            <w:r w:rsidRPr="00152421">
              <w:rPr>
                <w:rFonts w:asciiTheme="minorHAnsi" w:hAnsiTheme="minorHAnsi"/>
              </w:rPr>
              <w:t xml:space="preserve"> +662 022 1122-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/>
              </w:rPr>
            </w:pPr>
            <w:hyperlink r:id="rId36" w:history="1">
              <w:r w:rsidR="0074282C" w:rsidRPr="00152421">
                <w:rPr>
                  <w:rStyle w:val="Hyperlink"/>
                  <w:rFonts w:asciiTheme="minorHAnsi" w:hAnsiTheme="minorHAnsi"/>
                  <w:bCs/>
                </w:rPr>
                <w:t>www.kskinsurance.co.th</w:t>
              </w:r>
            </w:hyperlink>
          </w:p>
          <w:p w:rsidR="0074282C" w:rsidRPr="00152421" w:rsidRDefault="0074282C" w:rsidP="00152421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152421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37" w:history="1">
              <w:r w:rsidR="0074282C" w:rsidRPr="00152421">
                <w:rPr>
                  <w:rStyle w:val="Hyperlink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ich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ublic Co., Ltd.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122 KPI Tower,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a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r w:rsidRPr="00152421">
              <w:rPr>
                <w:rFonts w:asciiTheme="minorHAnsi" w:hAnsiTheme="minorHAnsi" w:cstheme="minorHAnsi"/>
              </w:rPr>
              <w:br/>
            </w:r>
            <w:proofErr w:type="spellStart"/>
            <w:r w:rsidRPr="00152421">
              <w:rPr>
                <w:rFonts w:asciiTheme="minorHAnsi" w:hAnsiTheme="minorHAnsi" w:cstheme="minorHAnsi"/>
              </w:rPr>
              <w:t>Mak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chathew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br/>
              <w:t xml:space="preserve">Bangkok 10400 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 : 02 624 11 11 </w:t>
            </w:r>
            <w:r w:rsidRPr="00152421">
              <w:rPr>
                <w:rFonts w:asciiTheme="minorHAnsi" w:hAnsiTheme="minorHAnsi" w:cstheme="minorHAnsi"/>
              </w:rPr>
              <w:br/>
              <w:t xml:space="preserve">Fax : 02 624 12 33 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38" w:tooltip="blocked::http://iweb.kpi.co.th/" w:history="1">
              <w:r w:rsidR="0074282C" w:rsidRPr="00152421">
                <w:rPr>
                  <w:rFonts w:asciiTheme="minorHAnsi" w:hAnsiTheme="minorHAnsi" w:cstheme="minorHAnsi"/>
                </w:rPr>
                <w:t>http://iweb.kpi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  <w:r w:rsidR="0074282C" w:rsidRPr="00152421">
              <w:rPr>
                <w:rFonts w:asciiTheme="minorHAnsi" w:hAnsiTheme="minorHAnsi" w:cstheme="minorHAnsi"/>
              </w:rPr>
              <w:br/>
            </w:r>
            <w:hyperlink r:id="rId39" w:tooltip="blocked::www.kpi.co.th" w:history="1">
              <w:r w:rsidR="0074282C" w:rsidRPr="00152421">
                <w:rPr>
                  <w:rFonts w:asciiTheme="minorHAnsi" w:hAnsiTheme="minorHAnsi" w:cstheme="minorHAnsi"/>
                </w:rPr>
                <w:t>www.kpi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ontin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vastisal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br/>
              <w:t xml:space="preserve">Alternative Business Department </w:t>
            </w:r>
            <w:r w:rsidRPr="00152421">
              <w:rPr>
                <w:rFonts w:asciiTheme="minorHAnsi" w:hAnsiTheme="minorHAnsi" w:cstheme="minorHAnsi"/>
              </w:rPr>
              <w:br/>
            </w:r>
            <w:proofErr w:type="spellStart"/>
            <w:r w:rsidRPr="00152421">
              <w:rPr>
                <w:rFonts w:asciiTheme="minorHAnsi" w:hAnsiTheme="minorHAnsi" w:cstheme="minorHAnsi"/>
              </w:rPr>
              <w:t>Dr.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thaw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irapand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br/>
              <w:t xml:space="preserve">Business Intelligence Director 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4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montinee.s@kpi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 </w:t>
            </w:r>
            <w:r w:rsidR="0074282C" w:rsidRPr="00152421">
              <w:rPr>
                <w:rFonts w:asciiTheme="minorHAnsi" w:hAnsiTheme="minorHAnsi" w:cstheme="minorHAnsi"/>
              </w:rPr>
              <w:br/>
              <w:t xml:space="preserve">Ext: 4771 </w:t>
            </w:r>
            <w:r w:rsidR="0074282C" w:rsidRPr="00152421">
              <w:rPr>
                <w:rFonts w:asciiTheme="minorHAnsi" w:hAnsiTheme="minorHAnsi" w:cstheme="minorHAnsi"/>
              </w:rPr>
              <w:br/>
            </w:r>
            <w:r w:rsidR="0074282C" w:rsidRPr="00152421">
              <w:rPr>
                <w:rFonts w:asciiTheme="minorHAnsi" w:hAnsiTheme="minorHAnsi" w:cstheme="minorHAnsi"/>
              </w:rPr>
              <w:br/>
            </w:r>
            <w:hyperlink r:id="rId4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suthawan.c@kpi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 </w:t>
            </w:r>
            <w:r w:rsidR="0074282C" w:rsidRPr="00152421">
              <w:rPr>
                <w:rFonts w:asciiTheme="minorHAnsi" w:hAnsiTheme="minorHAnsi" w:cstheme="minorHAnsi"/>
              </w:rPr>
              <w:br/>
              <w:t>Ext: 4702</w:t>
            </w:r>
          </w:p>
        </w:tc>
      </w:tr>
      <w:tr w:rsidR="0074282C" w:rsidRPr="00C622D4" w:rsidTr="00A16B0E">
        <w:trPr>
          <w:trHeight w:val="1517"/>
        </w:trPr>
        <w:tc>
          <w:tcPr>
            <w:tcW w:w="1728" w:type="dxa"/>
            <w:shd w:val="clear" w:color="auto" w:fill="auto"/>
          </w:tcPr>
          <w:p w:rsidR="0074282C" w:rsidRPr="00152421" w:rsidRDefault="00DC4A3F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lastRenderedPageBreak/>
              <w:t>LMG Insurance PCL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14th </w:t>
            </w:r>
            <w:proofErr w:type="spellStart"/>
            <w:r w:rsidRPr="00152421">
              <w:rPr>
                <w:rFonts w:asciiTheme="minorHAnsi" w:hAnsiTheme="minorHAnsi"/>
              </w:rPr>
              <w:t>Fl</w:t>
            </w:r>
            <w:proofErr w:type="spellEnd"/>
            <w:r w:rsidRPr="00152421">
              <w:rPr>
                <w:rFonts w:asciiTheme="minorHAnsi" w:hAnsiTheme="minorHAnsi"/>
              </w:rPr>
              <w:t xml:space="preserve"> Jasmine City Building</w:t>
            </w:r>
            <w:r w:rsidRPr="00152421">
              <w:rPr>
                <w:rFonts w:asciiTheme="minorHAnsi" w:hAnsiTheme="minorHAnsi"/>
              </w:rPr>
              <w:br/>
              <w:t xml:space="preserve">2 </w:t>
            </w:r>
            <w:proofErr w:type="spellStart"/>
            <w:r w:rsidRPr="00152421">
              <w:rPr>
                <w:rFonts w:asciiTheme="minorHAnsi" w:hAnsiTheme="minorHAnsi"/>
              </w:rPr>
              <w:t>So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23,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RoadKhlongtoey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Nua</w:t>
            </w:r>
            <w:proofErr w:type="spellEnd"/>
            <w:r w:rsidRPr="00152421">
              <w:rPr>
                <w:rFonts w:asciiTheme="minorHAnsi" w:hAnsi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</w:rPr>
              <w:t>Wattana</w:t>
            </w:r>
            <w:proofErr w:type="spellEnd"/>
            <w:r w:rsidRPr="00152421">
              <w:rPr>
                <w:rFonts w:asciiTheme="minorHAnsi" w:hAnsiTheme="minorHAnsi"/>
              </w:rPr>
              <w:t>, Bangkok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-661600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pereraphun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Raktiprakorn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Product Manager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661-6000 Ext.1364</w:t>
            </w:r>
            <w:r w:rsidRPr="00152421">
              <w:rPr>
                <w:rFonts w:asciiTheme="minorHAnsi" w:hAnsiTheme="minorHAnsi"/>
              </w:rPr>
              <w:br/>
              <w:t xml:space="preserve"> </w:t>
            </w:r>
            <w:hyperlink r:id="rId42" w:history="1">
              <w:r w:rsidRPr="00152421">
                <w:rPr>
                  <w:rStyle w:val="Hyperlink"/>
                  <w:rFonts w:asciiTheme="minorHAnsi" w:hAnsiTheme="minorHAnsi"/>
                </w:rPr>
                <w:t>Supeeraphun.R@lmginsurance.co.th</w:t>
              </w:r>
            </w:hyperlink>
            <w:r w:rsidRPr="00152421">
              <w:rPr>
                <w:rFonts w:asciiTheme="minorHAnsi" w:hAnsiTheme="minorHAnsi"/>
              </w:rPr>
              <w:t xml:space="preserve"> 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SIG Insurance Thailand Co., Ltd.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SIG Building (8th floor)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Bangkap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Hua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Kwa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19 11 99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369 17 41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4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sig-thai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Mua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hai Insurance Co., Ltd.</w:t>
            </w:r>
          </w:p>
          <w:p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Huaykw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1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.: </w:t>
            </w:r>
            <w:r w:rsidRPr="00152421">
              <w:rPr>
                <w:rFonts w:asciiTheme="minorHAnsi" w:hAnsiTheme="minorHAnsi" w:cstheme="minorHAnsi"/>
              </w:rPr>
              <w:tab/>
              <w:t>02 665 40 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ab/>
              <w:t>02 290 33 33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65 </w:t>
            </w:r>
            <w:r w:rsidRPr="00152421">
              <w:rPr>
                <w:rFonts w:asciiTheme="minorHAnsi" w:hAnsiTheme="minorHAnsi" w:cstheme="minorHAnsi"/>
                <w:lang w:val="de-DE"/>
              </w:rPr>
              <w:t>41 66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44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uangthaiinsurance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Rapeepun.a@muangthaiinsurance.com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am Seng Insurance Public Company Ltd.</w:t>
            </w:r>
          </w:p>
          <w:p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767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ep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-Nonthaburi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8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an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Managing Direc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45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NAVAKIJ INSURANCE 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PUBLIC COMPANY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00/48-55, 90/3-6, 26th Fl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ak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ldg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Nor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>, 10500 Bangkok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36 79 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</w:rPr>
            </w:pPr>
            <w:hyperlink r:id="rId46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mal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200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ew Hampshire Insurance Company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/>
                <w:lang w:val="en-US"/>
              </w:rPr>
            </w:pPr>
            <w:r w:rsidRPr="00152421">
              <w:rPr>
                <w:rFonts w:asciiTheme="minorHAnsi" w:hAnsiTheme="minorHAnsi"/>
                <w:lang w:val="en-US"/>
              </w:rPr>
              <w:t>(AIG Insurance has split into AIG and New Hampshire AIG Insurance Company)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New Hampshire Insurance Compan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Head Office, 12thA and 21st - 23rd Floor, Siam Tower</w:t>
            </w:r>
            <w:r w:rsidRPr="00152421">
              <w:rPr>
                <w:rFonts w:asciiTheme="minorHAnsi" w:hAnsiTheme="minorHAnsi"/>
                <w:color w:val="000000"/>
              </w:rPr>
              <w:br/>
              <w:t xml:space="preserve">989 Rama I Road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152421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152421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1.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Nutrude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Kusolsinchai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, Travel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Insuranc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 Manager</w:t>
            </w:r>
            <w:r w:rsidRPr="00152421">
              <w:rPr>
                <w:rFonts w:asciiTheme="minorHAnsi" w:hAnsiTheme="minorHAnsi"/>
                <w:color w:val="000000"/>
                <w:lang w:val="fr-BE"/>
              </w:rPr>
              <w:br/>
              <w:t xml:space="preserve">2.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>, Travel E-Commerce Manager</w:t>
            </w:r>
          </w:p>
        </w:tc>
      </w:tr>
      <w:tr w:rsidR="0074282C" w:rsidRPr="00C622D4" w:rsidTr="00565F93">
        <w:trPr>
          <w:trHeight w:val="2147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Pacific Cross Health Insurance PLC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152 chartered Square Building, 21</w:t>
            </w:r>
            <w:r w:rsidRPr="00152421">
              <w:rPr>
                <w:rFonts w:asciiTheme="minorHAnsi" w:hAnsiTheme="minorHAnsi"/>
                <w:vertAlign w:val="superscript"/>
              </w:rPr>
              <w:t>st</w:t>
            </w:r>
            <w:r w:rsidRPr="00152421">
              <w:rPr>
                <w:rFonts w:asciiTheme="minorHAnsi" w:hAnsiTheme="minorHAnsi"/>
              </w:rPr>
              <w:t xml:space="preserve"> Floor, Room 21-01, North </w:t>
            </w:r>
            <w:proofErr w:type="spellStart"/>
            <w:r w:rsidRPr="00152421">
              <w:rPr>
                <w:rFonts w:asciiTheme="minorHAnsi" w:hAnsiTheme="minorHAnsi"/>
              </w:rPr>
              <w:t>Sathorn</w:t>
            </w:r>
            <w:proofErr w:type="spellEnd"/>
            <w:r w:rsidRPr="00152421">
              <w:rPr>
                <w:rFonts w:asciiTheme="minorHAnsi" w:hAnsi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/>
              </w:rPr>
              <w:t>Silom</w:t>
            </w:r>
            <w:proofErr w:type="spellEnd"/>
            <w:r w:rsidRPr="00152421">
              <w:rPr>
                <w:rFonts w:asciiTheme="minorHAnsi" w:hAnsiTheme="minorHAnsi"/>
              </w:rPr>
              <w:t xml:space="preserve">, Bangkok 10500              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 401 9189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Fax: 02 401 9187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47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PacificCrossHealth.com</w:t>
              </w:r>
            </w:hyperlink>
          </w:p>
          <w:p w:rsidR="0074282C" w:rsidRPr="00152421" w:rsidRDefault="00152421" w:rsidP="00152421">
            <w:pPr>
              <w:rPr>
                <w:rFonts w:asciiTheme="minorHAnsi" w:hAnsiTheme="minorHAnsi"/>
              </w:rPr>
            </w:pPr>
            <w:hyperlink r:id="rId48" w:tgtFrame="_blank" w:history="1">
              <w:r w:rsidR="0074282C" w:rsidRPr="00152421">
                <w:rPr>
                  <w:rStyle w:val="Hyperlink"/>
                  <w:rFonts w:asciiTheme="minorHAnsi" w:hAnsiTheme="minorHAnsi" w:cs="Arial"/>
                </w:rPr>
                <w:t>​​</w:t>
              </w:r>
            </w:hyperlink>
            <w:hyperlink r:id="rId49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r Tom Thomson, Chief Executive Officer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 xml:space="preserve"> Email:</w:t>
            </w:r>
            <w:r w:rsidRPr="00152421">
              <w:rPr>
                <w:rFonts w:asciiTheme="minorHAnsi" w:hAnsiTheme="minorHAnsi" w:cs="Arial"/>
              </w:rPr>
              <w:t>​</w:t>
            </w:r>
            <w:hyperlink r:id="rId50" w:tgtFrame="_blank" w:history="1">
              <w:r w:rsidRPr="00152421">
                <w:rPr>
                  <w:rStyle w:val="Hyperlink"/>
                  <w:rFonts w:asciiTheme="minorHAnsi" w:hAnsiTheme="minorHAnsi" w:cs="Arial"/>
                </w:rPr>
                <w:t>tom.t@th.pacificcrosshealth.com</w:t>
              </w:r>
            </w:hyperlink>
            <w:r w:rsidRPr="00152421">
              <w:rPr>
                <w:rFonts w:asciiTheme="minorHAnsi" w:hAnsiTheme="minorHAnsi" w:cs="Arial"/>
              </w:rPr>
              <w:t>​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51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024019160/024019189</w:t>
            </w:r>
            <w:r w:rsidRPr="00152421">
              <w:rPr>
                <w:rFonts w:asciiTheme="minorHAnsi" w:hAnsiTheme="minorHAnsi"/>
              </w:rPr>
              <w:br/>
              <w:t>Fax:024019161/024019187Mob: 08</w:t>
            </w: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1 452 2597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afety Insurance PCL (formerly </w:t>
            </w:r>
            <w:r w:rsidRPr="00152421">
              <w:rPr>
                <w:rFonts w:asciiTheme="minorHAnsi" w:hAnsiTheme="minorHAnsi" w:cstheme="minorHAnsi"/>
              </w:rPr>
              <w:lastRenderedPageBreak/>
              <w:t>known as IAG Insurance)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24th Floor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apo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1550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Mak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thevi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07 02 66-85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207 05 75-76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5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safety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5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nzi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Mr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ntar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anan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Retail Partnership </w:t>
            </w:r>
            <w:r w:rsidRPr="00152421">
              <w:rPr>
                <w:rFonts w:asciiTheme="minorHAnsi" w:hAnsiTheme="minorHAnsi" w:cstheme="minorHAnsi"/>
              </w:rPr>
              <w:lastRenderedPageBreak/>
              <w:t>Manager. Ext.: 4700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ind w:hanging="5"/>
              <w:rPr>
                <w:rStyle w:val="Hyperlink"/>
                <w:rFonts w:asciiTheme="minorHAnsi" w:hAnsiTheme="minorHAnsi" w:cstheme="minorHAnsi"/>
                <w:lang w:val="fr-FR"/>
              </w:rPr>
            </w:pPr>
            <w:hyperlink r:id="rId5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nuntarat.thananant@iag.co</w:t>
              </w:r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lastRenderedPageBreak/>
                <w:t>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52421">
              <w:rPr>
                <w:rFonts w:asciiTheme="minorHAnsi" w:hAnsiTheme="minorHAnsi"/>
                <w:lang w:val="en-US"/>
              </w:rPr>
              <w:lastRenderedPageBreak/>
              <w:t>Sompo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</w:t>
            </w:r>
            <w:r w:rsidRPr="00152421">
              <w:rPr>
                <w:rFonts w:asciiTheme="minorHAnsi" w:hAnsiTheme="minorHAnsi"/>
                <w:lang w:val="en-US"/>
              </w:rPr>
              <w:br/>
              <w:t xml:space="preserve">990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Abdulrahim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Place, 14th Fl., Rama 4 Rd.,</w:t>
            </w:r>
            <w:r w:rsidRPr="00152421">
              <w:rPr>
                <w:rFonts w:asciiTheme="minorHAnsi" w:hAnsiTheme="minorHAnsi"/>
                <w:lang w:val="en-US"/>
              </w:rPr>
              <w:br/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Silom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/>
              </w:rPr>
            </w:pPr>
            <w:hyperlink r:id="rId55" w:history="1">
              <w:r w:rsidR="0074282C" w:rsidRPr="00152421">
                <w:rPr>
                  <w:rStyle w:val="Hyperlink"/>
                  <w:rFonts w:asciiTheme="minorHAnsi" w:hAnsiTheme="minorHAnsi"/>
                </w:rPr>
                <w:t>http://traveljoy.sompo.co.th/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Tel. 02-119-3088 </w:t>
            </w:r>
          </w:p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 xml:space="preserve">Email. </w:t>
            </w:r>
            <w:hyperlink r:id="rId56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crm@sompo.co.th</w:t>
              </w:r>
            </w:hyperlink>
          </w:p>
        </w:tc>
      </w:tr>
      <w:tr w:rsidR="0074282C" w:rsidRPr="00C622D4" w:rsidTr="009D2D26">
        <w:trPr>
          <w:trHeight w:val="1965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outheast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,Ltd</w:t>
            </w:r>
            <w:proofErr w:type="spellEnd"/>
            <w:r w:rsidRPr="001524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15 Southeast Insurance Bldg. 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-3 </w:t>
            </w:r>
            <w:proofErr w:type="spellStart"/>
            <w:r w:rsidRPr="00152421">
              <w:rPr>
                <w:rFonts w:asciiTheme="minorHAnsi" w:hAnsiTheme="minorHAnsi" w:cstheme="minorHAnsi"/>
              </w:rPr>
              <w:t>F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 :</w:t>
            </w:r>
            <w:r w:rsidRPr="00152421">
              <w:rPr>
                <w:rFonts w:asciiTheme="minorHAnsi" w:hAnsiTheme="minorHAnsi" w:cstheme="minorHAnsi"/>
              </w:rPr>
              <w:tab/>
              <w:t>02 631 13 11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57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</w:rPr>
                <w:t>www.segroup.co.th</w:t>
              </w:r>
            </w:hyperlink>
            <w:r w:rsidR="0074282C" w:rsidRPr="00152421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pinu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, Manager 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: 02 234 95 35 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5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74282C" w:rsidRPr="00C622D4" w:rsidTr="00A16B0E">
        <w:trPr>
          <w:trHeight w:val="2192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ri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yudh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n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9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, 18th Floor,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Zone A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h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152421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de-DE"/>
              </w:rPr>
            </w:pPr>
            <w:hyperlink r:id="rId59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74282C" w:rsidRPr="00C622D4" w:rsidTr="00A16B0E">
        <w:trPr>
          <w:trHeight w:val="347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Thai Insurance Public Company Limited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34/3 Thai Insurance Bldg.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Soi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angsu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Bangkok 10330, Thailand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</w:rPr>
            </w:pPr>
            <w:r w:rsidRPr="00152421">
              <w:rPr>
                <w:rFonts w:asciiTheme="minorHAnsi" w:hAnsiTheme="minorHAnsi" w:cs="Tahoma"/>
                <w:color w:val="1F497D"/>
                <w:lang w:val="en-US"/>
              </w:rPr>
              <w:lastRenderedPageBreak/>
              <w:t>02-613 012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="Tahoma"/>
                <w:color w:val="1F497D"/>
                <w:lang w:val="en-US"/>
              </w:rPr>
            </w:pPr>
            <w:hyperlink r:id="rId60" w:history="1">
              <w:r w:rsidR="0074282C" w:rsidRPr="00152421">
                <w:rPr>
                  <w:rStyle w:val="Hyperlink"/>
                  <w:rFonts w:asciiTheme="minorHAnsi" w:hAnsiTheme="minorHAnsi" w:cs="Tahoma"/>
                  <w:lang w:val="en-US"/>
                </w:rPr>
                <w:t>http://www.thaiins.com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Wanna Nakapanant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en-US"/>
              </w:rPr>
              <w:t>Assistance Vice President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Tel: 02-613 0100</w:t>
            </w:r>
            <w:proofErr w:type="gramStart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 xml:space="preserve"> (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Ex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.</w:t>
            </w:r>
            <w:proofErr w:type="gramEnd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 xml:space="preserve"> 503)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Fax: 02-652 2875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E-mail: wanna@thaiins.com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lastRenderedPageBreak/>
              <w:t>Thanachar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nachar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anl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255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2187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61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Ms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r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en-US"/>
              </w:rPr>
            </w:pPr>
            <w:hyperlink r:id="rId62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hyperlink r:id="rId63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arayuth.sat@thanachart.co.th</w:t>
              </w:r>
            </w:hyperlink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di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31st Fl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Fax 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6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w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152421">
              <w:rPr>
                <w:rFonts w:asciiTheme="minorHAnsi" w:hAnsiTheme="minorHAnsi" w:cstheme="minorHAnsi"/>
              </w:rPr>
              <w:t>, General Manage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obile: 081 685 55 33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65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884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HAIVIVAT Insurance Public Company Ltd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iviv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ldu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indae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s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a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hai Bangkok 104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</w:r>
            <w:r w:rsidRPr="00152421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rPr>
                <w:rFonts w:asciiTheme="minorHAnsi" w:hAnsiTheme="minorHAnsi" w:cstheme="minorHAnsi"/>
                <w:bCs/>
              </w:rPr>
            </w:pPr>
            <w:hyperlink r:id="rId66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Wisid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Section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Lucien Heijstee, EVP, Underwriting and Reinsurance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67" w:history="1">
              <w:r w:rsidR="007812BB" w:rsidRPr="00152421">
                <w:rPr>
                  <w:rStyle w:val="Hyperlink"/>
                  <w:rFonts w:asciiTheme="minorHAnsi" w:hAnsiTheme="minorHAnsi" w:cs="Cordia New"/>
                  <w:lang w:val="en-US"/>
                </w:rPr>
                <w:t>ta_sales@thaivivat.co.th</w:t>
              </w:r>
            </w:hyperlink>
            <w:r w:rsidR="007812BB" w:rsidRPr="00152421">
              <w:rPr>
                <w:rFonts w:asciiTheme="minorHAnsi" w:hAnsiTheme="minorHAnsi" w:cs="Cordia New"/>
                <w:lang w:val="en-US"/>
              </w:rPr>
              <w:t xml:space="preserve"> 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okio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Marine Insurance (Thailand)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c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40th Fl., Empire Tower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 Sou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Yannaw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6 88 88</w:t>
            </w:r>
          </w:p>
          <w:p w:rsidR="0074282C" w:rsidRPr="00152421" w:rsidRDefault="00837B42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6 86 0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152421" w:rsidP="00152421">
            <w:pPr>
              <w:snapToGrid w:val="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68" w:history="1">
              <w:r w:rsidR="00837B42" w:rsidRPr="00152421">
                <w:rPr>
                  <w:rStyle w:val="Hyperlink"/>
                  <w:rFonts w:asciiTheme="minorHAnsi" w:hAnsiTheme="minorHAnsi" w:cstheme="minorHAnsi"/>
                </w:rPr>
                <w:t>www.tokiomarine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837B42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Chayan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ebsree</w:t>
            </w:r>
            <w:proofErr w:type="spellEnd"/>
            <w:r w:rsidRPr="00152421">
              <w:rPr>
                <w:rFonts w:asciiTheme="minorHAnsi" w:hAnsiTheme="minorHAnsi" w:cstheme="minorHAnsi"/>
              </w:rPr>
              <w:t>,</w:t>
            </w:r>
            <w:r w:rsidR="0074282C" w:rsidRPr="00152421">
              <w:rPr>
                <w:rFonts w:asciiTheme="minorHAnsi" w:hAnsiTheme="minorHAnsi" w:cstheme="minorHAnsi"/>
              </w:rPr>
              <w:br/>
            </w:r>
            <w:r w:rsidRPr="00152421">
              <w:rPr>
                <w:rFonts w:asciiTheme="minorHAnsi" w:hAnsiTheme="minorHAnsi" w:cstheme="minorHAnsi"/>
              </w:rPr>
              <w:t>Assistant</w:t>
            </w:r>
            <w:r w:rsidR="0074282C" w:rsidRPr="00152421">
              <w:rPr>
                <w:rFonts w:asciiTheme="minorHAnsi" w:hAnsiTheme="minorHAnsi" w:cstheme="minorHAnsi"/>
              </w:rPr>
              <w:t xml:space="preserve">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152421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69" w:history="1">
              <w:r w:rsidR="00837B42" w:rsidRPr="00152421">
                <w:rPr>
                  <w:rStyle w:val="Hyperlink"/>
                  <w:rFonts w:asciiTheme="minorHAnsi" w:hAnsiTheme="minorHAnsi" w:cs="Arial"/>
                  <w:lang w:val="de-DE"/>
                </w:rPr>
                <w:t>direct@tokiomarine.co.th</w:t>
              </w:r>
            </w:hyperlink>
          </w:p>
        </w:tc>
      </w:tr>
      <w:tr w:rsidR="00DC4A3F" w:rsidRPr="00C622D4" w:rsidTr="009D2D26">
        <w:tc>
          <w:tcPr>
            <w:tcW w:w="1728" w:type="dxa"/>
            <w:shd w:val="clear" w:color="auto" w:fill="auto"/>
          </w:tcPr>
          <w:p w:rsidR="00DC4A3F" w:rsidRPr="00152421" w:rsidRDefault="00DC4A3F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 xml:space="preserve">Tune Insurance </w:t>
            </w:r>
            <w:r w:rsidRPr="00152421">
              <w:rPr>
                <w:rFonts w:asciiTheme="minorHAnsi" w:hAnsiTheme="minorHAnsi"/>
              </w:rPr>
              <w:lastRenderedPageBreak/>
              <w:t>Public Company Ltd.</w:t>
            </w:r>
          </w:p>
        </w:tc>
        <w:tc>
          <w:tcPr>
            <w:tcW w:w="333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eastAsiaTheme="minorHAnsi" w:hAnsiTheme="minorHAnsi" w:cs="Tahoma"/>
                <w:szCs w:val="22"/>
                <w:lang w:bidi="th-TH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 xml:space="preserve">615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Jitt-Uthai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Building, 3rd Floor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lastRenderedPageBreak/>
              <w:t>Ramkhamhaeng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Huamak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Bangkapi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>,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Bangkok 10240</w:t>
            </w:r>
          </w:p>
          <w:p w:rsidR="00DC4A3F" w:rsidRPr="00152421" w:rsidRDefault="00DC4A3F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>Tel: 02 732 36 71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>Fax: 02 374 40 70</w:t>
            </w:r>
          </w:p>
          <w:p w:rsidR="00DC4A3F" w:rsidRPr="00152421" w:rsidRDefault="00DC4A3F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DC4A3F" w:rsidRPr="00152421" w:rsidRDefault="00152421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hyperlink r:id="rId70" w:history="1">
              <w:r w:rsidR="00DC4A3F" w:rsidRPr="00152421">
                <w:rPr>
                  <w:rStyle w:val="Hyperlink"/>
                  <w:rFonts w:asciiTheme="minorHAnsi" w:hAnsiTheme="minorHAnsi"/>
                  <w:szCs w:val="22"/>
                </w:rPr>
                <w:t>www.tuneinsurance.com</w:t>
              </w:r>
            </w:hyperlink>
          </w:p>
          <w:p w:rsidR="00DC4A3F" w:rsidRPr="00152421" w:rsidRDefault="00DC4A3F" w:rsidP="00152421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 xml:space="preserve">Mr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Julpas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Kruesopon</w:t>
            </w:r>
            <w:proofErr w:type="spellEnd"/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 xml:space="preserve">Dr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Prasit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Srisowan</w:t>
            </w:r>
            <w:proofErr w:type="spellEnd"/>
          </w:p>
          <w:p w:rsidR="00DC4A3F" w:rsidRPr="00152421" w:rsidRDefault="00DC4A3F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lastRenderedPageBreak/>
              <w:t>E-mail:</w:t>
            </w:r>
          </w:p>
          <w:p w:rsidR="00DC4A3F" w:rsidRPr="00152421" w:rsidRDefault="00152421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hyperlink r:id="rId71" w:history="1">
              <w:r w:rsidR="00DC4A3F" w:rsidRPr="00152421">
                <w:rPr>
                  <w:rStyle w:val="Hyperlink"/>
                  <w:rFonts w:asciiTheme="minorHAnsi" w:hAnsiTheme="minorHAnsi"/>
                  <w:szCs w:val="22"/>
                </w:rPr>
                <w:t>info@tuneinsurance.com</w:t>
              </w:r>
            </w:hyperlink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Tel: 02 305 84 00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Fax: 02 250 49 30</w:t>
            </w:r>
          </w:p>
          <w:p w:rsidR="00DC4A3F" w:rsidRPr="00152421" w:rsidRDefault="00DC4A3F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74282C" w:rsidRPr="00C622D4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/>
                <w:color w:val="000000"/>
                <w:lang w:val="en-US"/>
              </w:rPr>
              <w:lastRenderedPageBreak/>
              <w:t>The</w:t>
            </w:r>
            <w:r w:rsidRPr="00152421">
              <w:rPr>
                <w:rFonts w:asciiTheme="minorHAnsi" w:hAnsiTheme="minorHAnsi" w:cs="Cordia New"/>
                <w:color w:val="000000"/>
                <w:lang w:val="en-US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en-US"/>
              </w:rPr>
              <w:t>Viriyah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en-US"/>
              </w:rPr>
              <w:t xml:space="preserve"> Insurance Public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en-US"/>
              </w:rPr>
              <w:t>Co.</w:t>
            </w:r>
            <w:proofErr w:type="gramStart"/>
            <w:r w:rsidRPr="00152421">
              <w:rPr>
                <w:rFonts w:asciiTheme="minorHAnsi" w:hAnsiTheme="minorHAnsi"/>
                <w:color w:val="000000"/>
                <w:lang w:val="en-US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/>
                <w:color w:val="000000"/>
                <w:lang w:val="en-US"/>
              </w:rPr>
              <w:t>.                     </w:t>
            </w:r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val="en-US" w:bidi="th-TH"/>
              </w:rPr>
            </w:pPr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121/28, 121/65   RS Tower, </w:t>
            </w:r>
            <w:proofErr w:type="spellStart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Ratchadapisek</w:t>
            </w:r>
            <w:proofErr w:type="spellEnd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 Road, </w:t>
            </w:r>
            <w:proofErr w:type="spellStart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Dindaeng</w:t>
            </w:r>
            <w:proofErr w:type="spellEnd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152421" w:rsidP="00152421">
            <w:pPr>
              <w:rPr>
                <w:rFonts w:asciiTheme="minorHAnsi" w:hAnsiTheme="minorHAnsi" w:cs="Cordia New"/>
                <w:color w:val="000000"/>
                <w:lang w:val="en-US"/>
              </w:rPr>
            </w:pPr>
            <w:hyperlink r:id="rId72" w:tgtFrame="_blank" w:history="1">
              <w:r w:rsidR="0074282C" w:rsidRPr="00152421">
                <w:rPr>
                  <w:rStyle w:val="Hyperlink"/>
                  <w:rFonts w:asciiTheme="minorHAnsi" w:hAnsiTheme="minorHAnsi"/>
                  <w:color w:val="000000"/>
                  <w:lang w:val="en-US"/>
                </w:rPr>
                <w:t>www.viriyah.co.th</w:t>
              </w:r>
            </w:hyperlink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Mr. </w:t>
            </w:r>
            <w:proofErr w:type="spellStart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Denpong</w:t>
            </w:r>
            <w:proofErr w:type="spellEnd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 </w:t>
            </w:r>
            <w:proofErr w:type="spellStart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Kunathigan</w:t>
            </w:r>
            <w:proofErr w:type="spellEnd"/>
          </w:p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Personal Accident Insurance Department Manager</w:t>
            </w:r>
          </w:p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Contact number: 0-2129-7602</w:t>
            </w:r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</w:rPr>
              <w:t>Email : denpongk@viriyah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152421">
              <w:rPr>
                <w:rFonts w:asciiTheme="minorHAnsi" w:hAnsiTheme="minorHAnsi"/>
                <w:lang w:val="en-US"/>
              </w:rPr>
              <w:t xml:space="preserve">Direct line 0-2129-7643, </w:t>
            </w:r>
            <w:hyperlink r:id="rId73" w:history="1">
              <w:r w:rsidRPr="00152421">
                <w:rPr>
                  <w:rStyle w:val="Hyperlink"/>
                  <w:rFonts w:asciiTheme="minorHAnsi" w:hAnsiTheme="minorHAnsi"/>
                  <w:lang w:val="en-US"/>
                </w:rPr>
                <w:t>arunnittayat@viriyah.co.th</w:t>
              </w:r>
            </w:hyperlink>
          </w:p>
        </w:tc>
      </w:tr>
    </w:tbl>
    <w:p w:rsidR="00ED59C4" w:rsidRPr="00C622D4" w:rsidRDefault="00ED59C4" w:rsidP="00C017B4">
      <w:pPr>
        <w:rPr>
          <w:rFonts w:asciiTheme="minorHAnsi" w:hAnsiTheme="minorHAnsi" w:cstheme="minorHAnsi"/>
        </w:rPr>
      </w:pPr>
    </w:p>
    <w:p w:rsidR="003C0685" w:rsidRPr="00C622D4" w:rsidRDefault="003C0685">
      <w:pPr>
        <w:rPr>
          <w:rFonts w:asciiTheme="minorHAnsi" w:hAnsiTheme="minorHAnsi" w:cstheme="minorHAnsi"/>
        </w:rPr>
      </w:pPr>
    </w:p>
    <w:p w:rsidR="00837B42" w:rsidRPr="00C622D4" w:rsidRDefault="00837B42">
      <w:pPr>
        <w:rPr>
          <w:rFonts w:asciiTheme="minorHAnsi" w:hAnsiTheme="minorHAnsi" w:cstheme="minorHAnsi"/>
        </w:rPr>
      </w:pPr>
    </w:p>
    <w:sectPr w:rsidR="00837B42" w:rsidRPr="00C622D4" w:rsidSect="00ED59C4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30628"/>
    <w:multiLevelType w:val="hybridMultilevel"/>
    <w:tmpl w:val="B51C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A58B9"/>
    <w:rsid w:val="0001429D"/>
    <w:rsid w:val="000B16C2"/>
    <w:rsid w:val="000C1EA5"/>
    <w:rsid w:val="0013351E"/>
    <w:rsid w:val="001458F7"/>
    <w:rsid w:val="00152421"/>
    <w:rsid w:val="001A58B9"/>
    <w:rsid w:val="00205284"/>
    <w:rsid w:val="002E4081"/>
    <w:rsid w:val="002F4F5F"/>
    <w:rsid w:val="00301083"/>
    <w:rsid w:val="00331FD3"/>
    <w:rsid w:val="00376987"/>
    <w:rsid w:val="00392866"/>
    <w:rsid w:val="003C0685"/>
    <w:rsid w:val="00432FC9"/>
    <w:rsid w:val="00446043"/>
    <w:rsid w:val="004541F6"/>
    <w:rsid w:val="00491672"/>
    <w:rsid w:val="004B72C8"/>
    <w:rsid w:val="00537C08"/>
    <w:rsid w:val="005427BD"/>
    <w:rsid w:val="00555FC1"/>
    <w:rsid w:val="005E621B"/>
    <w:rsid w:val="005F2495"/>
    <w:rsid w:val="005F6802"/>
    <w:rsid w:val="0063245F"/>
    <w:rsid w:val="0068137E"/>
    <w:rsid w:val="006818D9"/>
    <w:rsid w:val="006D0804"/>
    <w:rsid w:val="006D204F"/>
    <w:rsid w:val="006F7A7F"/>
    <w:rsid w:val="0074282C"/>
    <w:rsid w:val="00765EDB"/>
    <w:rsid w:val="007812BB"/>
    <w:rsid w:val="00804F52"/>
    <w:rsid w:val="008142D1"/>
    <w:rsid w:val="00837B42"/>
    <w:rsid w:val="00890AE2"/>
    <w:rsid w:val="00926479"/>
    <w:rsid w:val="009277EA"/>
    <w:rsid w:val="009416FF"/>
    <w:rsid w:val="00941CD2"/>
    <w:rsid w:val="0097126B"/>
    <w:rsid w:val="009B2C29"/>
    <w:rsid w:val="009D2D26"/>
    <w:rsid w:val="009D3034"/>
    <w:rsid w:val="009E00C7"/>
    <w:rsid w:val="00A126F0"/>
    <w:rsid w:val="00A16B0E"/>
    <w:rsid w:val="00AA4B14"/>
    <w:rsid w:val="00AA6250"/>
    <w:rsid w:val="00AE0211"/>
    <w:rsid w:val="00AE520C"/>
    <w:rsid w:val="00B02FD9"/>
    <w:rsid w:val="00B05164"/>
    <w:rsid w:val="00B27C38"/>
    <w:rsid w:val="00B63689"/>
    <w:rsid w:val="00B63B1C"/>
    <w:rsid w:val="00C017B4"/>
    <w:rsid w:val="00C622D4"/>
    <w:rsid w:val="00C75D91"/>
    <w:rsid w:val="00CE5924"/>
    <w:rsid w:val="00CE779C"/>
    <w:rsid w:val="00D0347F"/>
    <w:rsid w:val="00DC4A3F"/>
    <w:rsid w:val="00DE125B"/>
    <w:rsid w:val="00DE25B7"/>
    <w:rsid w:val="00E461D1"/>
    <w:rsid w:val="00E648B3"/>
    <w:rsid w:val="00E711C9"/>
    <w:rsid w:val="00E90622"/>
    <w:rsid w:val="00ED59C4"/>
    <w:rsid w:val="00F00872"/>
    <w:rsid w:val="00F3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ianz-assistance.co.th" TargetMode="External"/><Relationship Id="rId18" Type="http://schemas.openxmlformats.org/officeDocument/2006/relationships/hyperlink" Target="mailto:Kittipong.Damrongprutidul@april.com" TargetMode="External"/><Relationship Id="rId26" Type="http://schemas.openxmlformats.org/officeDocument/2006/relationships/hyperlink" Target="http://www.chubbtravelinsurance.co.th" TargetMode="External"/><Relationship Id="rId39" Type="http://schemas.openxmlformats.org/officeDocument/2006/relationships/hyperlink" Target="file:///C:\Users\ipotjanw\AppData\Local\Microsoft\Windows\Temporary%20Internet%20Files\Content.Outlook\Local%20Settings\Temporary%20Internet%20Files\Content.Outlook\20L1APCI\www.kpi.co.th" TargetMode="External"/><Relationship Id="rId21" Type="http://schemas.openxmlformats.org/officeDocument/2006/relationships/hyperlink" Target="http://www.axa.co.th" TargetMode="External"/><Relationship Id="rId34" Type="http://schemas.openxmlformats.org/officeDocument/2006/relationships/hyperlink" Target="mailto:kanjana@th.fpgins.com" TargetMode="External"/><Relationship Id="rId42" Type="http://schemas.openxmlformats.org/officeDocument/2006/relationships/hyperlink" Target="mailto:Supeeraphun.R@lmginsurance.co.th" TargetMode="External"/><Relationship Id="rId47" Type="http://schemas.openxmlformats.org/officeDocument/2006/relationships/hyperlink" Target="http://www.PacificCrossHealth.com" TargetMode="External"/><Relationship Id="rId50" Type="http://schemas.openxmlformats.org/officeDocument/2006/relationships/hyperlink" Target="mailto:tom.t@th.pacificcrosshealth.com" TargetMode="External"/><Relationship Id="rId55" Type="http://schemas.openxmlformats.org/officeDocument/2006/relationships/hyperlink" Target="http://traveljoy.sompo.co.th/" TargetMode="External"/><Relationship Id="rId63" Type="http://schemas.openxmlformats.org/officeDocument/2006/relationships/hyperlink" Target="mailto:sarayuth.sat@thanachart.co.th" TargetMode="External"/><Relationship Id="rId68" Type="http://schemas.openxmlformats.org/officeDocument/2006/relationships/hyperlink" Target="https://www.tokiomarine.co.th/index.php" TargetMode="External"/><Relationship Id="rId7" Type="http://schemas.openxmlformats.org/officeDocument/2006/relationships/hyperlink" Target="http://www.chubbtravelinsurance.co.th" TargetMode="External"/><Relationship Id="rId71" Type="http://schemas.openxmlformats.org/officeDocument/2006/relationships/hyperlink" Target="mailto:info@tuneinsura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ttikornp@asiainsurance.co.th" TargetMode="External"/><Relationship Id="rId29" Type="http://schemas.openxmlformats.org/officeDocument/2006/relationships/hyperlink" Target="mailto:Kittipong.Sirayapiwath@Cigna.com" TargetMode="External"/><Relationship Id="rId11" Type="http://schemas.openxmlformats.org/officeDocument/2006/relationships/hyperlink" Target="mailto:travel@aetna.co.th" TargetMode="External"/><Relationship Id="rId24" Type="http://schemas.openxmlformats.org/officeDocument/2006/relationships/hyperlink" Target="http://www.cpyins.com" TargetMode="External"/><Relationship Id="rId32" Type="http://schemas.openxmlformats.org/officeDocument/2006/relationships/hyperlink" Target="http://www.fpg.com" TargetMode="External"/><Relationship Id="rId37" Type="http://schemas.openxmlformats.org/officeDocument/2006/relationships/hyperlink" Target="mailto:thavikan.te@kskgroup.com" TargetMode="External"/><Relationship Id="rId40" Type="http://schemas.openxmlformats.org/officeDocument/2006/relationships/hyperlink" Target="mailto:montinee.s@kpi.co.th" TargetMode="External"/><Relationship Id="rId45" Type="http://schemas.openxmlformats.org/officeDocument/2006/relationships/hyperlink" Target="mailto:montana@namsengins.co.th" TargetMode="External"/><Relationship Id="rId53" Type="http://schemas.openxmlformats.org/officeDocument/2006/relationships/hyperlink" Target="http://www.nzi.co.th/" TargetMode="External"/><Relationship Id="rId58" Type="http://schemas.openxmlformats.org/officeDocument/2006/relationships/hyperlink" Target="mailto:apinut.c@seic.co.th" TargetMode="External"/><Relationship Id="rId66" Type="http://schemas.openxmlformats.org/officeDocument/2006/relationships/hyperlink" Target="http://www.thaivivat.co.th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incent.vg@maondial-assistance.co.th" TargetMode="External"/><Relationship Id="rId23" Type="http://schemas.openxmlformats.org/officeDocument/2006/relationships/hyperlink" Target="mailto:Suwannee@bangkokinsurance.com" TargetMode="External"/><Relationship Id="rId28" Type="http://schemas.openxmlformats.org/officeDocument/2006/relationships/hyperlink" Target="http://www.cigna.co.th" TargetMode="External"/><Relationship Id="rId36" Type="http://schemas.openxmlformats.org/officeDocument/2006/relationships/hyperlink" Target="http://www.kskinsurance.co.th/" TargetMode="External"/><Relationship Id="rId49" Type="http://schemas.openxmlformats.org/officeDocument/2006/relationships/hyperlink" Target="mailto:ContactUs@th.pacificcrosshealth.com" TargetMode="External"/><Relationship Id="rId57" Type="http://schemas.openxmlformats.org/officeDocument/2006/relationships/hyperlink" Target="http://www.segroup.co.th" TargetMode="External"/><Relationship Id="rId61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10" Type="http://schemas.openxmlformats.org/officeDocument/2006/relationships/hyperlink" Target="http://www.aetna.co.th/aetnatravelonline" TargetMode="External"/><Relationship Id="rId19" Type="http://schemas.openxmlformats.org/officeDocument/2006/relationships/hyperlink" Target="http://www.assist-card.com" TargetMode="External"/><Relationship Id="rId31" Type="http://schemas.openxmlformats.org/officeDocument/2006/relationships/hyperlink" Target="mailto:rojnaponr@dhipaya.co.th" TargetMode="External"/><Relationship Id="rId44" Type="http://schemas.openxmlformats.org/officeDocument/2006/relationships/hyperlink" Target="http://www.muangthaiinsurance.com" TargetMode="External"/><Relationship Id="rId52" Type="http://schemas.openxmlformats.org/officeDocument/2006/relationships/hyperlink" Target="http://www.safety.co.th" TargetMode="External"/><Relationship Id="rId60" Type="http://schemas.openxmlformats.org/officeDocument/2006/relationships/hyperlink" Target="http://www.thaiins.com" TargetMode="External"/><Relationship Id="rId65" Type="http://schemas.openxmlformats.org/officeDocument/2006/relationships/hyperlink" Target="mailto:suwat@thaihealth.co.th" TargetMode="External"/><Relationship Id="rId73" Type="http://schemas.openxmlformats.org/officeDocument/2006/relationships/hyperlink" Target="mailto:arunnittayat@viriyah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tna.co.th" TargetMode="External"/><Relationship Id="rId14" Type="http://schemas.openxmlformats.org/officeDocument/2006/relationships/hyperlink" Target="mailto:thawinee.s@mondial-assistance.co.th" TargetMode="External"/><Relationship Id="rId22" Type="http://schemas.openxmlformats.org/officeDocument/2006/relationships/hyperlink" Target="mailto:axathai@axa-insurance.co.th" TargetMode="External"/><Relationship Id="rId27" Type="http://schemas.openxmlformats.org/officeDocument/2006/relationships/hyperlink" Target="mailto:travel.th@chubb.com" TargetMode="External"/><Relationship Id="rId30" Type="http://schemas.openxmlformats.org/officeDocument/2006/relationships/hyperlink" Target="http://www.dhipaya.co.th" TargetMode="External"/><Relationship Id="rId35" Type="http://schemas.openxmlformats.org/officeDocument/2006/relationships/hyperlink" Target="http://www.generalithailand.com" TargetMode="External"/><Relationship Id="rId43" Type="http://schemas.openxmlformats.org/officeDocument/2006/relationships/hyperlink" Target="http://www.msig-thai.com/" TargetMode="External"/><Relationship Id="rId48" Type="http://schemas.openxmlformats.org/officeDocument/2006/relationships/hyperlink" Target="mailto:ContactUs@th.pacificcrosshealth.com" TargetMode="External"/><Relationship Id="rId56" Type="http://schemas.openxmlformats.org/officeDocument/2006/relationships/hyperlink" Target="mailto:crm@sompo.co.th" TargetMode="External"/><Relationship Id="rId64" Type="http://schemas.openxmlformats.org/officeDocument/2006/relationships/hyperlink" Target="http://www.thaihealth.co.th" TargetMode="External"/><Relationship Id="rId69" Type="http://schemas.openxmlformats.org/officeDocument/2006/relationships/hyperlink" Target="mailto:direct@tokiomarine.co.th" TargetMode="External"/><Relationship Id="rId8" Type="http://schemas.openxmlformats.org/officeDocument/2006/relationships/hyperlink" Target="mailto:Travel.th@chubb.com" TargetMode="External"/><Relationship Id="rId51" Type="http://schemas.openxmlformats.org/officeDocument/2006/relationships/hyperlink" Target="mailto:ContactUs@th.pacificcrosshealth.com" TargetMode="External"/><Relationship Id="rId72" Type="http://schemas.openxmlformats.org/officeDocument/2006/relationships/hyperlink" Target="http://mail.viriyah.co.th/owa/redir.aspx?C=1c5d0f51ad014678b3dc9c10af3615d5&amp;URL=http%3a%2f%2fwww.viriyah.co.th" TargetMode="External"/><Relationship Id="rId3" Type="http://schemas.openxmlformats.org/officeDocument/2006/relationships/styles" Target="styles.xml"/><Relationship Id="rId12" Type="http://schemas.openxmlformats.org/officeDocument/2006/relationships/hyperlink" Target="http://allianzcp.com/" TargetMode="External"/><Relationship Id="rId17" Type="http://schemas.openxmlformats.org/officeDocument/2006/relationships/hyperlink" Target="http://www.april-international.com" TargetMode="External"/><Relationship Id="rId25" Type="http://schemas.openxmlformats.org/officeDocument/2006/relationships/hyperlink" Target="mailto:info@cyins.com" TargetMode="External"/><Relationship Id="rId33" Type="http://schemas.openxmlformats.org/officeDocument/2006/relationships/hyperlink" Target="http://www.fpgins.com/" TargetMode="External"/><Relationship Id="rId38" Type="http://schemas.openxmlformats.org/officeDocument/2006/relationships/hyperlink" Target="http://iweb.kpi.co.th/" TargetMode="External"/><Relationship Id="rId46" Type="http://schemas.openxmlformats.org/officeDocument/2006/relationships/hyperlink" Target="http://www.navakij.co.th/" TargetMode="External"/><Relationship Id="rId59" Type="http://schemas.openxmlformats.org/officeDocument/2006/relationships/hyperlink" Target="mailto:prangkan@sagi.co.th" TargetMode="External"/><Relationship Id="rId67" Type="http://schemas.openxmlformats.org/officeDocument/2006/relationships/hyperlink" Target="mailto:ta_sales@thaivivat.co.th" TargetMode="External"/><Relationship Id="rId20" Type="http://schemas.openxmlformats.org/officeDocument/2006/relationships/hyperlink" Target="mailto:assist-card@visitasian.com" TargetMode="External"/><Relationship Id="rId41" Type="http://schemas.openxmlformats.org/officeDocument/2006/relationships/hyperlink" Target="mailto:suthawan.c@kpi.co.th" TargetMode="External"/><Relationship Id="rId54" Type="http://schemas.openxmlformats.org/officeDocument/2006/relationships/hyperlink" Target="mailto:nuntarat.thananant@iag.co.th" TargetMode="External"/><Relationship Id="rId62" Type="http://schemas.openxmlformats.org/officeDocument/2006/relationships/hyperlink" Target="mailto:supach.kho@thanachart.co.th" TargetMode="External"/><Relationship Id="rId70" Type="http://schemas.openxmlformats.org/officeDocument/2006/relationships/hyperlink" Target="http://www.tuneinsurance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177A-D961-408D-92E1-BCCE56E9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ZELSKA ERIKSSON Julia (EEAS-BANGKOK)</dc:creator>
  <cp:lastModifiedBy>Kasper RASMUSSEN (EEAS-BANGKOK)</cp:lastModifiedBy>
  <cp:revision>2</cp:revision>
  <cp:lastPrinted>2017-01-13T09:16:00Z</cp:lastPrinted>
  <dcterms:created xsi:type="dcterms:W3CDTF">2018-01-31T03:52:00Z</dcterms:created>
  <dcterms:modified xsi:type="dcterms:W3CDTF">2018-01-31T03:52:00Z</dcterms:modified>
</cp:coreProperties>
</file>